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F9" w:rsidRPr="00FB517D" w:rsidRDefault="003648F9" w:rsidP="00827BED">
      <w:pPr>
        <w:pStyle w:val="Nagwek"/>
        <w:jc w:val="right"/>
        <w:rPr>
          <w:sz w:val="20"/>
          <w:szCs w:val="20"/>
        </w:rPr>
      </w:pPr>
      <w:bookmarkStart w:id="0" w:name="_GoBack"/>
      <w:bookmarkEnd w:id="0"/>
      <w:r w:rsidRPr="00FB517D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FB517D">
        <w:rPr>
          <w:sz w:val="20"/>
          <w:szCs w:val="20"/>
        </w:rPr>
        <w:t>cznik nr 3 do zarz</w:t>
      </w:r>
      <w:r>
        <w:rPr>
          <w:sz w:val="20"/>
          <w:szCs w:val="20"/>
        </w:rPr>
        <w:t>ądzenia</w:t>
      </w:r>
      <w:r w:rsidRPr="00FB517D">
        <w:rPr>
          <w:sz w:val="20"/>
          <w:szCs w:val="20"/>
        </w:rPr>
        <w:t xml:space="preserve"> nr </w:t>
      </w:r>
      <w:r>
        <w:rPr>
          <w:sz w:val="20"/>
          <w:szCs w:val="20"/>
        </w:rPr>
        <w:t>12 Rektora UJ</w:t>
      </w:r>
      <w:r w:rsidRPr="00FB517D">
        <w:rPr>
          <w:sz w:val="20"/>
          <w:szCs w:val="20"/>
        </w:rPr>
        <w:t xml:space="preserve"> z </w:t>
      </w:r>
      <w:r>
        <w:rPr>
          <w:sz w:val="20"/>
          <w:szCs w:val="20"/>
        </w:rPr>
        <w:t>15 lutego 2012</w:t>
      </w:r>
      <w:r w:rsidRPr="00FB517D">
        <w:rPr>
          <w:sz w:val="20"/>
          <w:szCs w:val="20"/>
        </w:rPr>
        <w:t xml:space="preserve"> r.</w:t>
      </w:r>
    </w:p>
    <w:p w:rsidR="003648F9" w:rsidRPr="00E454CA" w:rsidRDefault="003648F9" w:rsidP="00827BED"/>
    <w:p w:rsidR="003648F9" w:rsidRDefault="00BF3D1D" w:rsidP="00827BED">
      <w:pPr>
        <w:pStyle w:val="Nagwek"/>
        <w:jc w:val="right"/>
        <w:rPr>
          <w:b/>
          <w:bCs/>
        </w:rPr>
      </w:pPr>
      <w:r>
        <w:rPr>
          <w:b/>
          <w:bCs/>
          <w:sz w:val="20"/>
          <w:szCs w:val="20"/>
        </w:rPr>
        <w:t>plan</w:t>
      </w:r>
      <w:r w:rsidR="003648F9" w:rsidRPr="00A6378F">
        <w:rPr>
          <w:b/>
          <w:bCs/>
          <w:sz w:val="20"/>
          <w:szCs w:val="20"/>
        </w:rPr>
        <w:t xml:space="preserve"> studiów NA KIERUNKU STUDIÓW WYŻSZYCH:</w:t>
      </w:r>
      <w:r w:rsidR="003648F9">
        <w:rPr>
          <w:b/>
          <w:bCs/>
          <w:sz w:val="20"/>
          <w:szCs w:val="20"/>
        </w:rPr>
        <w:br/>
      </w:r>
      <w:r w:rsidR="003648F9" w:rsidRPr="00325898">
        <w:rPr>
          <w:b/>
          <w:bCs/>
        </w:rPr>
        <w:t>Zarządzanie</w:t>
      </w:r>
      <w:r w:rsidR="003648F9">
        <w:rPr>
          <w:b/>
          <w:bCs/>
        </w:rPr>
        <w:t>, 2</w:t>
      </w:r>
      <w:r w:rsidR="003648F9" w:rsidRPr="00325898">
        <w:rPr>
          <w:b/>
          <w:bCs/>
        </w:rPr>
        <w:t>. stopień, stacjonarne</w:t>
      </w:r>
    </w:p>
    <w:p w:rsidR="003648F9" w:rsidRDefault="003648F9" w:rsidP="00827BED">
      <w:pPr>
        <w:pStyle w:val="Nagwek"/>
        <w:jc w:val="right"/>
        <w:rPr>
          <w:b/>
          <w:bCs/>
        </w:rPr>
      </w:pPr>
      <w:r>
        <w:rPr>
          <w:b/>
          <w:bCs/>
        </w:rPr>
        <w:t>Specjalność: Zarządzanie w sporcie</w:t>
      </w:r>
    </w:p>
    <w:p w:rsidR="00763312" w:rsidRDefault="00763312" w:rsidP="00763312">
      <w:pPr>
        <w:pStyle w:val="Nagwek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 studiów dla studentów rozpoczynających naukę w roku akademickim 201</w:t>
      </w:r>
      <w:r w:rsidR="00FC0767">
        <w:rPr>
          <w:b/>
          <w:bCs/>
          <w:sz w:val="22"/>
          <w:szCs w:val="22"/>
        </w:rPr>
        <w:t>7/2018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54"/>
        <w:gridCol w:w="1742"/>
        <w:gridCol w:w="775"/>
        <w:gridCol w:w="1842"/>
        <w:gridCol w:w="1276"/>
        <w:gridCol w:w="967"/>
      </w:tblGrid>
      <w:tr w:rsidR="003648F9" w:rsidRPr="003C3F49" w:rsidTr="00877591">
        <w:trPr>
          <w:trHeight w:val="393"/>
        </w:trPr>
        <w:tc>
          <w:tcPr>
            <w:tcW w:w="567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3648F9" w:rsidRPr="003C3F49" w:rsidTr="00877591">
        <w:trPr>
          <w:cantSplit/>
          <w:trHeight w:hRule="exact" w:val="477"/>
        </w:trPr>
        <w:tc>
          <w:tcPr>
            <w:tcW w:w="567" w:type="dxa"/>
            <w:vAlign w:val="center"/>
          </w:tcPr>
          <w:p w:rsidR="003648F9" w:rsidRPr="003C3F49" w:rsidRDefault="003648F9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648F9" w:rsidRPr="003C3F49" w:rsidTr="00877591">
        <w:trPr>
          <w:cantSplit/>
          <w:trHeight w:hRule="exact" w:val="427"/>
        </w:trPr>
        <w:tc>
          <w:tcPr>
            <w:tcW w:w="567" w:type="dxa"/>
            <w:vAlign w:val="center"/>
          </w:tcPr>
          <w:p w:rsidR="003648F9" w:rsidRPr="003C3F49" w:rsidRDefault="003648F9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chrona własności intelektualnej</w:t>
            </w:r>
          </w:p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648F9" w:rsidRPr="003C3F49" w:rsidTr="00877591">
        <w:trPr>
          <w:cantSplit/>
          <w:trHeight w:hRule="exact" w:val="574"/>
        </w:trPr>
        <w:tc>
          <w:tcPr>
            <w:tcW w:w="567" w:type="dxa"/>
            <w:vAlign w:val="center"/>
          </w:tcPr>
          <w:p w:rsidR="003648F9" w:rsidRPr="003C3F49" w:rsidRDefault="003648F9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Koncepcje zarządzania 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426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Makroekonomi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418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rawo cywilne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B8703E">
        <w:trPr>
          <w:cantSplit/>
          <w:trHeight w:hRule="exact" w:val="595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tatystyka matematyczn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B870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573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rządzanie strategiczne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567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Marketing międzynarodowy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B25D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D701B" w:rsidRPr="003C3F49" w:rsidTr="00877591">
        <w:trPr>
          <w:cantSplit/>
          <w:trHeight w:hRule="exact" w:val="561"/>
        </w:trPr>
        <w:tc>
          <w:tcPr>
            <w:tcW w:w="567" w:type="dxa"/>
            <w:vAlign w:val="center"/>
          </w:tcPr>
          <w:p w:rsidR="008D701B" w:rsidRPr="003C3F49" w:rsidRDefault="008D701B" w:rsidP="008D701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3154" w:type="dxa"/>
            <w:vAlign w:val="center"/>
          </w:tcPr>
          <w:p w:rsidR="008D701B" w:rsidRPr="003C3F49" w:rsidRDefault="008D701B" w:rsidP="00D72465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742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775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C0767" w:rsidRPr="003C3F49" w:rsidTr="00877591">
        <w:trPr>
          <w:cantSplit/>
          <w:trHeight w:hRule="exact" w:val="440"/>
        </w:trPr>
        <w:tc>
          <w:tcPr>
            <w:tcW w:w="567" w:type="dxa"/>
            <w:vAlign w:val="center"/>
          </w:tcPr>
          <w:p w:rsidR="00FC0767" w:rsidRPr="003C3F49" w:rsidRDefault="00FC0767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4" w:type="dxa"/>
            <w:vAlign w:val="center"/>
          </w:tcPr>
          <w:p w:rsidR="00FC0767" w:rsidRPr="00C81AE4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Psychologia w zarządzaniu</w:t>
            </w:r>
          </w:p>
          <w:p w:rsidR="00FC0767" w:rsidRPr="00C81AE4" w:rsidRDefault="00FC0767" w:rsidP="002625EE">
            <w:pPr>
              <w:pStyle w:val="Nagwek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742" w:type="dxa"/>
            <w:vAlign w:val="center"/>
          </w:tcPr>
          <w:p w:rsidR="00FC0767" w:rsidRPr="00C81AE4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FC0767" w:rsidRPr="00C81AE4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FC0767" w:rsidRPr="00C81AE4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FC0767" w:rsidRPr="00C81AE4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FC0767" w:rsidRPr="00C81AE4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418"/>
        </w:trPr>
        <w:tc>
          <w:tcPr>
            <w:tcW w:w="567" w:type="dxa"/>
            <w:vAlign w:val="center"/>
          </w:tcPr>
          <w:p w:rsidR="003648F9" w:rsidRPr="003C3F49" w:rsidRDefault="008D701B" w:rsidP="00D45534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3648F9"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4" w:type="dxa"/>
            <w:vAlign w:val="center"/>
          </w:tcPr>
          <w:p w:rsidR="003648F9" w:rsidRPr="003C3F49" w:rsidRDefault="008D701B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eting sportowy</w:t>
            </w:r>
          </w:p>
          <w:p w:rsidR="003648F9" w:rsidRPr="003C3F49" w:rsidRDefault="003648F9" w:rsidP="00D45534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ED1B0D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C81AE4">
              <w:rPr>
                <w:b/>
                <w:bCs/>
                <w:sz w:val="20"/>
                <w:szCs w:val="20"/>
              </w:rPr>
              <w:t>aliczenie</w:t>
            </w:r>
            <w:r>
              <w:rPr>
                <w:b/>
                <w:bCs/>
                <w:sz w:val="20"/>
                <w:szCs w:val="20"/>
              </w:rPr>
              <w:t xml:space="preserve"> na ocenę </w:t>
            </w:r>
          </w:p>
        </w:tc>
        <w:tc>
          <w:tcPr>
            <w:tcW w:w="1276" w:type="dxa"/>
            <w:vAlign w:val="center"/>
          </w:tcPr>
          <w:p w:rsidR="003648F9" w:rsidRPr="003C3F49" w:rsidRDefault="008D701B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648F9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3648F9" w:rsidRPr="003C3F49" w:rsidRDefault="008D701B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3C3F49" w:rsidTr="00877591">
        <w:trPr>
          <w:cantSplit/>
          <w:trHeight w:hRule="exact" w:val="566"/>
        </w:trPr>
        <w:tc>
          <w:tcPr>
            <w:tcW w:w="567" w:type="dxa"/>
            <w:vAlign w:val="center"/>
          </w:tcPr>
          <w:p w:rsidR="003648F9" w:rsidRPr="003C3F49" w:rsidRDefault="008D701B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648F9"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8D701B">
        <w:rPr>
          <w:b/>
          <w:bCs/>
          <w:sz w:val="20"/>
          <w:szCs w:val="20"/>
        </w:rPr>
        <w:t xml:space="preserve"> 31</w:t>
      </w:r>
      <w:r>
        <w:rPr>
          <w:b/>
          <w:bCs/>
          <w:sz w:val="20"/>
          <w:szCs w:val="20"/>
        </w:rPr>
        <w:t>0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8D701B">
        <w:rPr>
          <w:b/>
          <w:bCs/>
          <w:sz w:val="20"/>
          <w:szCs w:val="20"/>
        </w:rPr>
        <w:t>36</w:t>
      </w: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54"/>
        <w:gridCol w:w="1742"/>
        <w:gridCol w:w="775"/>
        <w:gridCol w:w="1842"/>
        <w:gridCol w:w="1276"/>
        <w:gridCol w:w="967"/>
      </w:tblGrid>
      <w:tr w:rsidR="003648F9" w:rsidRPr="003C3F49" w:rsidTr="00877591"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5"/>
              <w:t>**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**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3648F9" w:rsidRPr="003C3F49" w:rsidTr="00877591">
        <w:trPr>
          <w:cantSplit/>
          <w:trHeight w:hRule="exact" w:val="433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597A5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648F9" w:rsidRPr="003C3F49" w:rsidTr="00877591">
        <w:trPr>
          <w:cantSplit/>
          <w:trHeight w:hRule="exact" w:val="424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rządzanie procesami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586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achunkowość zarządcz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564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kurencja na rynku</w:t>
            </w:r>
            <w:r w:rsidR="00BD71C4">
              <w:rPr>
                <w:b/>
                <w:bCs/>
                <w:sz w:val="20"/>
                <w:szCs w:val="20"/>
              </w:rPr>
              <w:t xml:space="preserve"> sportowym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417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sklep sportowy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8D701B" w:rsidP="00774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zaliczenie na ocenę  </w:t>
            </w:r>
          </w:p>
        </w:tc>
        <w:tc>
          <w:tcPr>
            <w:tcW w:w="1276" w:type="dxa"/>
            <w:vAlign w:val="center"/>
          </w:tcPr>
          <w:p w:rsidR="003648F9" w:rsidRPr="003C3F49" w:rsidRDefault="0076331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1AE4" w:rsidRPr="003C3F49" w:rsidTr="00877591">
        <w:trPr>
          <w:cantSplit/>
          <w:trHeight w:hRule="exact" w:val="423"/>
        </w:trPr>
        <w:tc>
          <w:tcPr>
            <w:tcW w:w="567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742" w:type="dxa"/>
            <w:vAlign w:val="center"/>
          </w:tcPr>
          <w:p w:rsidR="00C81AE4" w:rsidRPr="003C3F49" w:rsidRDefault="00F80817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775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1AE4" w:rsidRPr="003C3F49" w:rsidTr="00877591">
        <w:trPr>
          <w:cantSplit/>
          <w:trHeight w:hRule="exact" w:val="428"/>
        </w:trPr>
        <w:tc>
          <w:tcPr>
            <w:tcW w:w="567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reklamy</w:t>
            </w:r>
            <w:r w:rsidR="00397461">
              <w:rPr>
                <w:b/>
                <w:bCs/>
                <w:sz w:val="20"/>
                <w:szCs w:val="20"/>
              </w:rPr>
              <w:t xml:space="preserve"> w Polsce</w:t>
            </w:r>
          </w:p>
        </w:tc>
        <w:tc>
          <w:tcPr>
            <w:tcW w:w="17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C81AE4" w:rsidRDefault="009F58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1AE4" w:rsidRPr="003C3F49" w:rsidTr="00877591">
        <w:trPr>
          <w:cantSplit/>
          <w:trHeight w:hRule="exact" w:val="569"/>
        </w:trPr>
        <w:tc>
          <w:tcPr>
            <w:tcW w:w="567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wartością biznesu sportowego</w:t>
            </w:r>
          </w:p>
        </w:tc>
        <w:tc>
          <w:tcPr>
            <w:tcW w:w="17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3C3F49" w:rsidTr="00877591">
        <w:trPr>
          <w:cantSplit/>
          <w:trHeight w:hRule="exact" w:val="421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89011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F5878" w:rsidRPr="00A6378F" w:rsidTr="00877591">
        <w:trPr>
          <w:cantSplit/>
          <w:trHeight w:hRule="exact" w:val="569"/>
        </w:trPr>
        <w:tc>
          <w:tcPr>
            <w:tcW w:w="567" w:type="dxa"/>
            <w:vAlign w:val="center"/>
          </w:tcPr>
          <w:p w:rsidR="009F5878" w:rsidRPr="00A6378F" w:rsidRDefault="009F5878" w:rsidP="009F5878">
            <w:pPr>
              <w:pStyle w:val="Nagwek"/>
              <w:numPr>
                <w:ilvl w:val="0"/>
                <w:numId w:val="2"/>
              </w:numPr>
              <w:ind w:left="3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 menedżerskie z obsługi klienta w sporcie</w:t>
            </w:r>
          </w:p>
        </w:tc>
        <w:tc>
          <w:tcPr>
            <w:tcW w:w="1742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63312" w:rsidRPr="00A6378F" w:rsidTr="00877591">
        <w:trPr>
          <w:cantSplit/>
          <w:trHeight w:hRule="exact" w:val="569"/>
        </w:trPr>
        <w:tc>
          <w:tcPr>
            <w:tcW w:w="567" w:type="dxa"/>
            <w:vAlign w:val="center"/>
          </w:tcPr>
          <w:p w:rsidR="00763312" w:rsidRPr="00A6378F" w:rsidRDefault="00763312" w:rsidP="009F5878">
            <w:pPr>
              <w:pStyle w:val="Nagwek"/>
              <w:numPr>
                <w:ilvl w:val="0"/>
                <w:numId w:val="2"/>
              </w:numPr>
              <w:ind w:left="3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763312" w:rsidRDefault="00763312" w:rsidP="00E45F83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E45F83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 w sporcie </w:t>
            </w:r>
          </w:p>
        </w:tc>
        <w:tc>
          <w:tcPr>
            <w:tcW w:w="1742" w:type="dxa"/>
            <w:vAlign w:val="center"/>
          </w:tcPr>
          <w:p w:rsidR="00763312" w:rsidRDefault="00763312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775" w:type="dxa"/>
            <w:vAlign w:val="center"/>
          </w:tcPr>
          <w:p w:rsidR="00763312" w:rsidRDefault="00763312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763312" w:rsidRPr="00A6378F" w:rsidRDefault="00763312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63312" w:rsidRPr="00A6378F" w:rsidRDefault="00763312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63312" w:rsidRPr="00A6378F" w:rsidRDefault="00763312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750333">
        <w:rPr>
          <w:b/>
          <w:bCs/>
          <w:sz w:val="20"/>
          <w:szCs w:val="20"/>
        </w:rPr>
        <w:t xml:space="preserve"> 18</w:t>
      </w:r>
      <w:r w:rsidR="00FA6C46">
        <w:rPr>
          <w:b/>
          <w:bCs/>
          <w:sz w:val="20"/>
          <w:szCs w:val="20"/>
        </w:rPr>
        <w:t>0+F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FA6C46">
        <w:rPr>
          <w:b/>
          <w:bCs/>
          <w:sz w:val="20"/>
          <w:szCs w:val="20"/>
        </w:rPr>
        <w:t xml:space="preserve"> 16+F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54"/>
        <w:gridCol w:w="1742"/>
        <w:gridCol w:w="775"/>
        <w:gridCol w:w="1842"/>
        <w:gridCol w:w="1276"/>
        <w:gridCol w:w="967"/>
      </w:tblGrid>
      <w:tr w:rsidR="003648F9" w:rsidRPr="005D3912" w:rsidTr="00877591">
        <w:tc>
          <w:tcPr>
            <w:tcW w:w="567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4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**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C81AE4" w:rsidRPr="00C81AE4" w:rsidTr="00877591">
        <w:trPr>
          <w:cantSplit/>
          <w:trHeight w:hRule="exact" w:val="590"/>
        </w:trPr>
        <w:tc>
          <w:tcPr>
            <w:tcW w:w="567" w:type="dxa"/>
            <w:vAlign w:val="center"/>
          </w:tcPr>
          <w:p w:rsidR="003648F9" w:rsidRPr="00C81AE4" w:rsidRDefault="003648F9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4" w:type="dxa"/>
            <w:vAlign w:val="center"/>
          </w:tcPr>
          <w:p w:rsidR="003648F9" w:rsidRPr="00C81AE4" w:rsidRDefault="00F964E0" w:rsidP="005A2C00">
            <w:pPr>
              <w:pStyle w:val="Nagwek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C81AE4">
              <w:rPr>
                <w:rFonts w:asciiTheme="minorHAnsi" w:hAnsiTheme="minorHAnsi" w:cs="Times New Roman"/>
                <w:b/>
                <w:sz w:val="20"/>
                <w:szCs w:val="20"/>
                <w:lang w:val="en-GB"/>
              </w:rPr>
              <w:t>Managing sport organizations in a digital age</w:t>
            </w:r>
          </w:p>
        </w:tc>
        <w:tc>
          <w:tcPr>
            <w:tcW w:w="1742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1AE4" w:rsidRPr="00C81AE4" w:rsidTr="00877591">
        <w:trPr>
          <w:cantSplit/>
          <w:trHeight w:hRule="exact" w:val="429"/>
        </w:trPr>
        <w:tc>
          <w:tcPr>
            <w:tcW w:w="567" w:type="dxa"/>
            <w:vAlign w:val="center"/>
          </w:tcPr>
          <w:p w:rsidR="00C81AE4" w:rsidRPr="00C81AE4" w:rsidRDefault="00C81AE4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4" w:type="dxa"/>
            <w:vAlign w:val="center"/>
          </w:tcPr>
          <w:p w:rsidR="00C81AE4" w:rsidRPr="00C81AE4" w:rsidRDefault="00C81AE4" w:rsidP="00C81AE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Etyka w zarządzaniu</w:t>
            </w:r>
          </w:p>
          <w:p w:rsidR="00C81AE4" w:rsidRPr="00C81AE4" w:rsidRDefault="00C81AE4" w:rsidP="005A2C00">
            <w:pPr>
              <w:pStyle w:val="Nagwek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742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775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C0767" w:rsidRPr="00C81AE4" w:rsidTr="00877591">
        <w:trPr>
          <w:cantSplit/>
          <w:trHeight w:hRule="exact" w:val="421"/>
        </w:trPr>
        <w:tc>
          <w:tcPr>
            <w:tcW w:w="567" w:type="dxa"/>
            <w:vAlign w:val="center"/>
          </w:tcPr>
          <w:p w:rsidR="00FC0767" w:rsidRPr="00C81AE4" w:rsidRDefault="00FC0767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4" w:type="dxa"/>
            <w:vAlign w:val="center"/>
          </w:tcPr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munikacja interkulturowa</w:t>
            </w:r>
          </w:p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5D3912" w:rsidTr="00877591">
        <w:trPr>
          <w:cantSplit/>
          <w:trHeight w:hRule="exact" w:val="427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89011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648F9" w:rsidRPr="005D3912" w:rsidTr="00877591">
        <w:trPr>
          <w:cantSplit/>
          <w:trHeight w:hRule="exact" w:val="560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owanie imprez sportowych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104C9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6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pracy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32"/>
        </w:trPr>
        <w:tc>
          <w:tcPr>
            <w:tcW w:w="567" w:type="dxa"/>
            <w:vAlign w:val="center"/>
          </w:tcPr>
          <w:p w:rsidR="003648F9" w:rsidRPr="00FD1E84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FD1E84" w:rsidRDefault="00FD1E84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a sport</w:t>
            </w:r>
          </w:p>
        </w:tc>
        <w:tc>
          <w:tcPr>
            <w:tcW w:w="1742" w:type="dxa"/>
            <w:vAlign w:val="center"/>
          </w:tcPr>
          <w:p w:rsidR="003648F9" w:rsidRPr="00FD1E84" w:rsidRDefault="00FD1E8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FD1E84" w:rsidRDefault="00104C9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5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rynkowe</w:t>
            </w:r>
          </w:p>
        </w:tc>
        <w:tc>
          <w:tcPr>
            <w:tcW w:w="1742" w:type="dxa"/>
            <w:vAlign w:val="center"/>
          </w:tcPr>
          <w:p w:rsidR="003648F9" w:rsidRPr="00A6378F" w:rsidRDefault="00D7246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31"/>
        </w:trPr>
        <w:tc>
          <w:tcPr>
            <w:tcW w:w="567" w:type="dxa"/>
            <w:vAlign w:val="center"/>
          </w:tcPr>
          <w:p w:rsidR="003648F9" w:rsidRPr="00FD1E84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FD1E8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y symulacji w biznesie</w:t>
            </w:r>
          </w:p>
        </w:tc>
        <w:tc>
          <w:tcPr>
            <w:tcW w:w="1742" w:type="dxa"/>
            <w:vAlign w:val="center"/>
          </w:tcPr>
          <w:p w:rsidR="003648F9" w:rsidRPr="00FD1E84" w:rsidRDefault="00D7246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775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2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</w:t>
            </w:r>
            <w:r w:rsidR="00FA6C46">
              <w:rPr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1742" w:type="dxa"/>
            <w:vAlign w:val="center"/>
          </w:tcPr>
          <w:p w:rsidR="003648F9" w:rsidRPr="00A6378F" w:rsidRDefault="002E4947" w:rsidP="00FA6C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5D3912" w:rsidTr="00877591">
        <w:trPr>
          <w:cantSplit/>
          <w:trHeight w:hRule="exact" w:val="556"/>
        </w:trPr>
        <w:tc>
          <w:tcPr>
            <w:tcW w:w="567" w:type="dxa"/>
            <w:vAlign w:val="center"/>
          </w:tcPr>
          <w:p w:rsidR="003648F9" w:rsidRPr="00FD1E84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FD1E84" w:rsidRDefault="00FD1E8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mprez sportowych</w:t>
            </w:r>
          </w:p>
        </w:tc>
        <w:tc>
          <w:tcPr>
            <w:tcW w:w="1742" w:type="dxa"/>
            <w:vAlign w:val="center"/>
          </w:tcPr>
          <w:p w:rsidR="003648F9" w:rsidRPr="00FD1E84" w:rsidRDefault="00FD1E8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578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FA6C46">
        <w:rPr>
          <w:b/>
          <w:bCs/>
          <w:sz w:val="20"/>
          <w:szCs w:val="20"/>
        </w:rPr>
        <w:t xml:space="preserve"> 120</w:t>
      </w:r>
      <w:r>
        <w:rPr>
          <w:b/>
          <w:bCs/>
          <w:sz w:val="20"/>
          <w:szCs w:val="20"/>
        </w:rPr>
        <w:t xml:space="preserve"> + fakultety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FA6C46">
        <w:rPr>
          <w:b/>
          <w:bCs/>
          <w:sz w:val="20"/>
          <w:szCs w:val="20"/>
        </w:rPr>
        <w:t>12</w:t>
      </w:r>
      <w:r>
        <w:rPr>
          <w:b/>
          <w:bCs/>
          <w:sz w:val="20"/>
          <w:szCs w:val="20"/>
        </w:rPr>
        <w:t xml:space="preserve"> + fakultety</w:t>
      </w: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877591" w:rsidRDefault="00877591" w:rsidP="00827BED">
      <w:pPr>
        <w:pStyle w:val="Nagwek"/>
        <w:jc w:val="right"/>
        <w:rPr>
          <w:b/>
          <w:bCs/>
          <w:sz w:val="20"/>
          <w:szCs w:val="20"/>
        </w:rPr>
      </w:pPr>
    </w:p>
    <w:p w:rsidR="00877591" w:rsidRDefault="00877591" w:rsidP="00827BED">
      <w:pPr>
        <w:pStyle w:val="Nagwek"/>
        <w:jc w:val="right"/>
        <w:rPr>
          <w:b/>
          <w:bCs/>
          <w:sz w:val="20"/>
          <w:szCs w:val="20"/>
        </w:rPr>
      </w:pPr>
    </w:p>
    <w:p w:rsidR="00877591" w:rsidRDefault="00877591" w:rsidP="00827BED">
      <w:pPr>
        <w:pStyle w:val="Nagwek"/>
        <w:jc w:val="right"/>
        <w:rPr>
          <w:b/>
          <w:bCs/>
          <w:sz w:val="20"/>
          <w:szCs w:val="20"/>
        </w:rPr>
      </w:pPr>
    </w:p>
    <w:p w:rsidR="00877591" w:rsidRPr="00A6378F" w:rsidRDefault="00877591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5E6A0B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3648F9" w:rsidRPr="00A6378F" w:rsidRDefault="003648F9" w:rsidP="005E6A0B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lastRenderedPageBreak/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55"/>
        <w:gridCol w:w="1741"/>
        <w:gridCol w:w="775"/>
        <w:gridCol w:w="1842"/>
        <w:gridCol w:w="1276"/>
        <w:gridCol w:w="967"/>
      </w:tblGrid>
      <w:tr w:rsidR="003648F9" w:rsidRPr="005D3912" w:rsidTr="00877591">
        <w:trPr>
          <w:trHeight w:val="390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5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**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3648F9" w:rsidRPr="005D3912" w:rsidTr="00877591">
        <w:trPr>
          <w:cantSplit/>
          <w:trHeight w:hRule="exact" w:val="347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648F9" w:rsidRPr="005D3912" w:rsidTr="00877591">
        <w:trPr>
          <w:cantSplit/>
          <w:trHeight w:hRule="exact" w:val="409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820ADA" w:rsidRDefault="00956D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handlowe</w:t>
            </w:r>
          </w:p>
        </w:tc>
        <w:tc>
          <w:tcPr>
            <w:tcW w:w="1741" w:type="dxa"/>
            <w:vAlign w:val="center"/>
          </w:tcPr>
          <w:p w:rsidR="003648F9" w:rsidRPr="00A6378F" w:rsidRDefault="00956D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775" w:type="dxa"/>
            <w:vAlign w:val="center"/>
          </w:tcPr>
          <w:p w:rsidR="003648F9" w:rsidRPr="00A6378F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17"/>
        </w:trPr>
        <w:tc>
          <w:tcPr>
            <w:tcW w:w="567" w:type="dxa"/>
            <w:vAlign w:val="center"/>
          </w:tcPr>
          <w:p w:rsidR="003648F9" w:rsidRPr="00A6378F" w:rsidRDefault="003648F9" w:rsidP="00B8703E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A6378F" w:rsidRDefault="003648F9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cja wirtualna w sporcie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0715B" w:rsidRPr="005D3912" w:rsidTr="00877591">
        <w:trPr>
          <w:cantSplit/>
          <w:trHeight w:hRule="exact" w:val="567"/>
        </w:trPr>
        <w:tc>
          <w:tcPr>
            <w:tcW w:w="567" w:type="dxa"/>
            <w:vAlign w:val="center"/>
          </w:tcPr>
          <w:p w:rsidR="0070715B" w:rsidRPr="00A6378F" w:rsidRDefault="0070715B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70715B" w:rsidRDefault="0070715B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znesowa ocena projektów sportowych</w:t>
            </w:r>
          </w:p>
        </w:tc>
        <w:tc>
          <w:tcPr>
            <w:tcW w:w="1741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9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A6378F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kompetencjami</w:t>
            </w:r>
          </w:p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3648F9" w:rsidRPr="00A6378F" w:rsidRDefault="00C41D6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1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A6378F" w:rsidRDefault="00956D7C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społecznościowe w sporcie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7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820ADA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stwo publiczno-prywatne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820ADA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820ADA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820ADA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C0767" w:rsidTr="00877591">
        <w:trPr>
          <w:cantSplit/>
          <w:trHeight w:hRule="exact"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67" w:rsidRPr="003C3F49" w:rsidRDefault="00FC0767" w:rsidP="00FC0767">
            <w:pPr>
              <w:pStyle w:val="Nagwek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67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cja sport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67" w:rsidRPr="003C3F49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67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67" w:rsidRDefault="00FC0767" w:rsidP="002625E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648F9" w:rsidRDefault="003648F9" w:rsidP="005E6A0B">
      <w:pPr>
        <w:pStyle w:val="Nagwek"/>
        <w:rPr>
          <w:b/>
          <w:bCs/>
          <w:sz w:val="20"/>
          <w:szCs w:val="20"/>
        </w:rPr>
      </w:pPr>
    </w:p>
    <w:p w:rsidR="003648F9" w:rsidRPr="00A6378F" w:rsidRDefault="003648F9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>
        <w:rPr>
          <w:b/>
          <w:bCs/>
          <w:sz w:val="20"/>
          <w:szCs w:val="20"/>
        </w:rPr>
        <w:t xml:space="preserve"> 30+fakultety</w:t>
      </w:r>
    </w:p>
    <w:p w:rsidR="003648F9" w:rsidRPr="00A6378F" w:rsidRDefault="003648F9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0+fakultety</w:t>
      </w:r>
    </w:p>
    <w:p w:rsidR="003648F9" w:rsidRDefault="003648F9" w:rsidP="005E6A0B">
      <w:pPr>
        <w:pStyle w:val="Nagwek"/>
        <w:rPr>
          <w:b/>
          <w:bCs/>
          <w:sz w:val="20"/>
          <w:szCs w:val="20"/>
        </w:rPr>
      </w:pPr>
    </w:p>
    <w:sectPr w:rsidR="003648F9" w:rsidSect="008E056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5E" w:rsidRDefault="004E2E5E" w:rsidP="00827BED">
      <w:pPr>
        <w:spacing w:after="0" w:line="240" w:lineRule="auto"/>
      </w:pPr>
      <w:r>
        <w:separator/>
      </w:r>
    </w:p>
  </w:endnote>
  <w:endnote w:type="continuationSeparator" w:id="0">
    <w:p w:rsidR="004E2E5E" w:rsidRDefault="004E2E5E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5E" w:rsidRDefault="004E2E5E" w:rsidP="00827BED">
      <w:pPr>
        <w:spacing w:after="0" w:line="240" w:lineRule="auto"/>
      </w:pPr>
      <w:r>
        <w:separator/>
      </w:r>
    </w:p>
  </w:footnote>
  <w:footnote w:type="continuationSeparator" w:id="0">
    <w:p w:rsidR="004E2E5E" w:rsidRDefault="004E2E5E" w:rsidP="00827BED">
      <w:pPr>
        <w:spacing w:after="0" w:line="240" w:lineRule="auto"/>
      </w:pPr>
      <w:r>
        <w:continuationSeparator/>
      </w:r>
    </w:p>
  </w:footnote>
  <w:footnote w:id="1">
    <w:p w:rsidR="003648F9" w:rsidRDefault="003648F9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3648F9" w:rsidRDefault="003648F9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3648F9" w:rsidRDefault="003648F9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3648F9" w:rsidRDefault="003648F9" w:rsidP="00827BED">
      <w:pPr>
        <w:pStyle w:val="Tekstprzypisudolnego"/>
      </w:pPr>
    </w:p>
  </w:footnote>
  <w:footnote w:id="5">
    <w:p w:rsidR="003648F9" w:rsidRDefault="003648F9" w:rsidP="00827BED">
      <w:pPr>
        <w:pStyle w:val="Tekstprzypisudolnego"/>
      </w:pPr>
    </w:p>
  </w:footnote>
  <w:footnote w:id="6">
    <w:p w:rsidR="003648F9" w:rsidRDefault="003648F9" w:rsidP="00827BED">
      <w:pPr>
        <w:pStyle w:val="Tekstprzypisudolnego"/>
      </w:pPr>
    </w:p>
  </w:footnote>
  <w:footnote w:id="7">
    <w:p w:rsidR="003648F9" w:rsidRDefault="003648F9" w:rsidP="00827BED">
      <w:pPr>
        <w:pStyle w:val="Tekstprzypisudolnego"/>
      </w:pPr>
    </w:p>
  </w:footnote>
  <w:footnote w:id="8">
    <w:p w:rsidR="003648F9" w:rsidRDefault="003648F9" w:rsidP="00827BED">
      <w:pPr>
        <w:pStyle w:val="Tekstprzypisudolnego"/>
      </w:pPr>
    </w:p>
  </w:footnote>
  <w:footnote w:id="9">
    <w:p w:rsidR="003648F9" w:rsidRDefault="003648F9" w:rsidP="00827BED">
      <w:pPr>
        <w:pStyle w:val="Tekstprzypisudolnego"/>
      </w:pPr>
    </w:p>
  </w:footnote>
  <w:footnote w:id="10">
    <w:p w:rsidR="003648F9" w:rsidRDefault="003648F9" w:rsidP="005E6A0B">
      <w:pPr>
        <w:pStyle w:val="Tekstprzypisudolnego"/>
      </w:pPr>
    </w:p>
  </w:footnote>
  <w:footnote w:id="11">
    <w:p w:rsidR="003648F9" w:rsidRDefault="003648F9" w:rsidP="005E6A0B">
      <w:pPr>
        <w:pStyle w:val="Tekstprzypisudolnego"/>
      </w:pPr>
    </w:p>
  </w:footnote>
  <w:footnote w:id="12">
    <w:p w:rsidR="003648F9" w:rsidRDefault="003648F9" w:rsidP="005E6A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F638E"/>
    <w:multiLevelType w:val="hybridMultilevel"/>
    <w:tmpl w:val="1C6488F2"/>
    <w:lvl w:ilvl="0" w:tplc="0415000F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D"/>
    <w:rsid w:val="00013DB8"/>
    <w:rsid w:val="000657BD"/>
    <w:rsid w:val="000A510E"/>
    <w:rsid w:val="000B298C"/>
    <w:rsid w:val="000D0E3C"/>
    <w:rsid w:val="000D493E"/>
    <w:rsid w:val="000F565D"/>
    <w:rsid w:val="00104C9E"/>
    <w:rsid w:val="00127F56"/>
    <w:rsid w:val="00131465"/>
    <w:rsid w:val="00192680"/>
    <w:rsid w:val="001A0ECE"/>
    <w:rsid w:val="001B29F7"/>
    <w:rsid w:val="001C7888"/>
    <w:rsid w:val="001E0370"/>
    <w:rsid w:val="001E598B"/>
    <w:rsid w:val="0025385A"/>
    <w:rsid w:val="00260AF6"/>
    <w:rsid w:val="002E4947"/>
    <w:rsid w:val="00325898"/>
    <w:rsid w:val="00335FAD"/>
    <w:rsid w:val="00341915"/>
    <w:rsid w:val="003648F9"/>
    <w:rsid w:val="0037437D"/>
    <w:rsid w:val="00376217"/>
    <w:rsid w:val="003819AB"/>
    <w:rsid w:val="00397461"/>
    <w:rsid w:val="003A7066"/>
    <w:rsid w:val="003B41EC"/>
    <w:rsid w:val="003C3F49"/>
    <w:rsid w:val="003F0AEA"/>
    <w:rsid w:val="00400151"/>
    <w:rsid w:val="0043443A"/>
    <w:rsid w:val="004446BD"/>
    <w:rsid w:val="004447A2"/>
    <w:rsid w:val="00445C0F"/>
    <w:rsid w:val="00453D9D"/>
    <w:rsid w:val="00473B1D"/>
    <w:rsid w:val="004C70FF"/>
    <w:rsid w:val="004D39F2"/>
    <w:rsid w:val="004D4B06"/>
    <w:rsid w:val="004E2E5E"/>
    <w:rsid w:val="00516165"/>
    <w:rsid w:val="00537D74"/>
    <w:rsid w:val="005504EA"/>
    <w:rsid w:val="005866F6"/>
    <w:rsid w:val="00597A51"/>
    <w:rsid w:val="005A2C00"/>
    <w:rsid w:val="005D1373"/>
    <w:rsid w:val="005D3912"/>
    <w:rsid w:val="005E1B3E"/>
    <w:rsid w:val="005E6142"/>
    <w:rsid w:val="005E6A0B"/>
    <w:rsid w:val="005F447D"/>
    <w:rsid w:val="00611DA2"/>
    <w:rsid w:val="0061390F"/>
    <w:rsid w:val="00673320"/>
    <w:rsid w:val="0067397A"/>
    <w:rsid w:val="006A3E17"/>
    <w:rsid w:val="006D3173"/>
    <w:rsid w:val="0070715B"/>
    <w:rsid w:val="007310BE"/>
    <w:rsid w:val="00733C20"/>
    <w:rsid w:val="00750333"/>
    <w:rsid w:val="00763312"/>
    <w:rsid w:val="007743DE"/>
    <w:rsid w:val="0078494E"/>
    <w:rsid w:val="007F2341"/>
    <w:rsid w:val="00820ADA"/>
    <w:rsid w:val="008238EE"/>
    <w:rsid w:val="00824E30"/>
    <w:rsid w:val="00827BED"/>
    <w:rsid w:val="00877591"/>
    <w:rsid w:val="0088404D"/>
    <w:rsid w:val="0089011B"/>
    <w:rsid w:val="008B60D5"/>
    <w:rsid w:val="008B66F5"/>
    <w:rsid w:val="008C0295"/>
    <w:rsid w:val="008C4CA5"/>
    <w:rsid w:val="008D701B"/>
    <w:rsid w:val="008E056F"/>
    <w:rsid w:val="008F7C5B"/>
    <w:rsid w:val="009470B7"/>
    <w:rsid w:val="00956D7C"/>
    <w:rsid w:val="009A477B"/>
    <w:rsid w:val="009B7988"/>
    <w:rsid w:val="009D1EDA"/>
    <w:rsid w:val="009F5878"/>
    <w:rsid w:val="00A449E7"/>
    <w:rsid w:val="00A5418D"/>
    <w:rsid w:val="00A6378F"/>
    <w:rsid w:val="00A66036"/>
    <w:rsid w:val="00AA3B1F"/>
    <w:rsid w:val="00AA6D7A"/>
    <w:rsid w:val="00AD0EB1"/>
    <w:rsid w:val="00AF2A5D"/>
    <w:rsid w:val="00B004DB"/>
    <w:rsid w:val="00B25B27"/>
    <w:rsid w:val="00B25DE4"/>
    <w:rsid w:val="00B27239"/>
    <w:rsid w:val="00B352AF"/>
    <w:rsid w:val="00B73539"/>
    <w:rsid w:val="00B85B2E"/>
    <w:rsid w:val="00B8703E"/>
    <w:rsid w:val="00BB2284"/>
    <w:rsid w:val="00BD71C4"/>
    <w:rsid w:val="00BF3D1D"/>
    <w:rsid w:val="00C375AF"/>
    <w:rsid w:val="00C41D68"/>
    <w:rsid w:val="00C50943"/>
    <w:rsid w:val="00C62564"/>
    <w:rsid w:val="00C637B7"/>
    <w:rsid w:val="00C7770F"/>
    <w:rsid w:val="00C81AE4"/>
    <w:rsid w:val="00CA2E89"/>
    <w:rsid w:val="00CB4282"/>
    <w:rsid w:val="00CD4453"/>
    <w:rsid w:val="00CE63A0"/>
    <w:rsid w:val="00D35A3F"/>
    <w:rsid w:val="00D45534"/>
    <w:rsid w:val="00D45B49"/>
    <w:rsid w:val="00D57770"/>
    <w:rsid w:val="00D620D1"/>
    <w:rsid w:val="00D72465"/>
    <w:rsid w:val="00D77F2B"/>
    <w:rsid w:val="00DA646C"/>
    <w:rsid w:val="00DE1D3B"/>
    <w:rsid w:val="00E06918"/>
    <w:rsid w:val="00E25C33"/>
    <w:rsid w:val="00E33A0F"/>
    <w:rsid w:val="00E454CA"/>
    <w:rsid w:val="00E45F83"/>
    <w:rsid w:val="00EB315F"/>
    <w:rsid w:val="00ED1B0D"/>
    <w:rsid w:val="00F15219"/>
    <w:rsid w:val="00F25671"/>
    <w:rsid w:val="00F3762E"/>
    <w:rsid w:val="00F472A7"/>
    <w:rsid w:val="00F55FE0"/>
    <w:rsid w:val="00F66A4E"/>
    <w:rsid w:val="00F70A73"/>
    <w:rsid w:val="00F73BF7"/>
    <w:rsid w:val="00F80817"/>
    <w:rsid w:val="00F85959"/>
    <w:rsid w:val="00F964E0"/>
    <w:rsid w:val="00FA6C46"/>
    <w:rsid w:val="00FB3469"/>
    <w:rsid w:val="00FB517D"/>
    <w:rsid w:val="00FC0767"/>
    <w:rsid w:val="00FC4B3D"/>
    <w:rsid w:val="00FD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79CD-C98C-4D7F-8871-894202AF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Katedra</cp:lastModifiedBy>
  <cp:revision>2</cp:revision>
  <cp:lastPrinted>2016-04-12T09:22:00Z</cp:lastPrinted>
  <dcterms:created xsi:type="dcterms:W3CDTF">2017-09-13T11:50:00Z</dcterms:created>
  <dcterms:modified xsi:type="dcterms:W3CDTF">2017-09-13T11:50:00Z</dcterms:modified>
</cp:coreProperties>
</file>